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D8F5B" w14:textId="17846F92" w:rsidR="008D35C5" w:rsidRPr="00AD3C4E" w:rsidRDefault="008D35C5" w:rsidP="00586635">
      <w:pPr>
        <w:pStyle w:val="a3"/>
        <w:spacing w:line="316" w:lineRule="auto"/>
        <w:ind w:left="794" w:right="427" w:hanging="209"/>
        <w:rPr>
          <w:spacing w:val="-2"/>
        </w:rPr>
      </w:pPr>
      <w:r w:rsidRPr="00AD3C4E">
        <w:rPr>
          <w:rFonts w:hint="eastAsia"/>
          <w:spacing w:val="-2"/>
        </w:rPr>
        <w:t>様式第</w:t>
      </w:r>
      <w:r w:rsidR="00330E8F">
        <w:rPr>
          <w:rFonts w:hint="eastAsia"/>
          <w:spacing w:val="-2"/>
        </w:rPr>
        <w:t>１７</w:t>
      </w:r>
      <w:r w:rsidRPr="00AD3C4E">
        <w:rPr>
          <w:rFonts w:hint="eastAsia"/>
          <w:spacing w:val="-2"/>
        </w:rPr>
        <w:t xml:space="preserve">　別紙2</w:t>
      </w:r>
      <w:r w:rsidR="00586635" w:rsidRPr="00AD3C4E">
        <w:rPr>
          <w:rFonts w:hint="eastAsia"/>
          <w:spacing w:val="-2"/>
        </w:rPr>
        <w:t>明細</w:t>
      </w:r>
    </w:p>
    <w:p w14:paraId="73A556F8" w14:textId="25A096F0" w:rsidR="008D35C5" w:rsidRPr="008D35C5" w:rsidRDefault="003136D6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 w:hint="eastAsia"/>
        </w:rPr>
        <w:t>緑色欄は計算式を使用</w:t>
      </w:r>
    </w:p>
    <w:bookmarkStart w:id="0" w:name="_MON_1774425168"/>
    <w:bookmarkEnd w:id="0"/>
    <w:p w14:paraId="74E7A86C" w14:textId="4BBB2140" w:rsidR="008D35C5" w:rsidRDefault="00163627" w:rsidP="00260C49">
      <w:pPr>
        <w:pStyle w:val="a3"/>
        <w:spacing w:line="316" w:lineRule="auto"/>
        <w:ind w:right="427"/>
        <w:rPr>
          <w:rFonts w:ascii="ＭＳ 明朝" w:hAnsi="ＭＳ 明朝" w:cs="MS-Mincho"/>
        </w:rPr>
      </w:pPr>
      <w:r>
        <w:rPr>
          <w:rFonts w:ascii="ＭＳ 明朝" w:hAnsi="ＭＳ 明朝" w:cs="MS-Mincho"/>
        </w:rPr>
        <w:object w:dxaOrig="9086" w:dyaOrig="6130" w14:anchorId="3CCDBB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06.75pt" o:ole="">
            <v:imagedata r:id="rId8" o:title=""/>
          </v:shape>
          <o:OLEObject Type="Embed" ProgID="Excel.Sheet.12" ShapeID="_x0000_i1025" DrawAspect="Content" ObjectID="_1777727835" r:id="rId9"/>
        </w:object>
      </w:r>
    </w:p>
    <w:p w14:paraId="6FA2D7C7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1C677EC9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7C2CBA72" w14:textId="77777777" w:rsidR="004814CE" w:rsidRPr="00AA7CDE" w:rsidRDefault="004814CE" w:rsidP="004814CE">
      <w:pPr>
        <w:rPr>
          <w:b/>
          <w:bCs/>
          <w:sz w:val="24"/>
          <w:szCs w:val="24"/>
        </w:rPr>
      </w:pPr>
      <w:r w:rsidRPr="00AA7CDE">
        <w:rPr>
          <w:rFonts w:hint="eastAsia"/>
          <w:b/>
          <w:bCs/>
          <w:sz w:val="24"/>
          <w:szCs w:val="24"/>
        </w:rPr>
        <w:t>計算式を使用する場合は、表をダブルクリックして、エクセルで活用</w:t>
      </w:r>
    </w:p>
    <w:p w14:paraId="0C6FAE52" w14:textId="77777777" w:rsidR="008D35C5" w:rsidRPr="004814CE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325FE38E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3D2C750E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49F61DBF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0BF5A366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75861577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77BEF1C1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7E5F084E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754348F3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440D1592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55368BC5" w14:textId="77777777" w:rsidR="008D35C5" w:rsidRDefault="008D35C5" w:rsidP="008A282A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13E98F30" w14:textId="77777777" w:rsidR="00163627" w:rsidRDefault="00163627" w:rsidP="008A282A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25C04E7E" w14:textId="77777777" w:rsidR="00163627" w:rsidRDefault="00163627" w:rsidP="008A282A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7ABB9FCF" w14:textId="77777777" w:rsidR="00163627" w:rsidRDefault="00163627" w:rsidP="008A282A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0770B33D" w14:textId="77777777" w:rsidR="00163627" w:rsidRDefault="00163627" w:rsidP="008A282A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19D2F50B" w14:textId="6D0B9710" w:rsidR="00A71A07" w:rsidRPr="00AD3C4E" w:rsidRDefault="00A71A07" w:rsidP="00A71A07">
      <w:pPr>
        <w:pStyle w:val="a3"/>
        <w:spacing w:line="316" w:lineRule="auto"/>
        <w:ind w:left="794" w:right="427" w:hanging="209"/>
        <w:rPr>
          <w:spacing w:val="-2"/>
        </w:rPr>
      </w:pPr>
      <w:r w:rsidRPr="00AD3C4E">
        <w:rPr>
          <w:rFonts w:hint="eastAsia"/>
          <w:spacing w:val="-2"/>
        </w:rPr>
        <w:lastRenderedPageBreak/>
        <w:t>様式第</w:t>
      </w:r>
      <w:r w:rsidR="00330E8F">
        <w:rPr>
          <w:rFonts w:hint="eastAsia"/>
          <w:spacing w:val="-2"/>
        </w:rPr>
        <w:t>１７</w:t>
      </w:r>
      <w:r w:rsidRPr="00AD3C4E">
        <w:rPr>
          <w:rFonts w:hint="eastAsia"/>
          <w:spacing w:val="-2"/>
        </w:rPr>
        <w:t xml:space="preserve">　別紙2明細</w:t>
      </w:r>
    </w:p>
    <w:p w14:paraId="242FB76A" w14:textId="0D667CB4" w:rsidR="008D35C5" w:rsidRPr="00A71A07" w:rsidRDefault="003136D6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/>
        </w:rPr>
        <w:tab/>
      </w:r>
      <w:r>
        <w:rPr>
          <w:rFonts w:ascii="ＭＳ 明朝" w:hAnsi="ＭＳ 明朝" w:cs="MS-Mincho" w:hint="eastAsia"/>
        </w:rPr>
        <w:t>緑色欄は計算式を使用</w:t>
      </w:r>
    </w:p>
    <w:bookmarkStart w:id="1" w:name="_MON_1771333627"/>
    <w:bookmarkEnd w:id="1"/>
    <w:p w14:paraId="60C2B404" w14:textId="22F6CA91" w:rsidR="008D35C5" w:rsidRDefault="00AA5469" w:rsidP="0049538A">
      <w:pPr>
        <w:pStyle w:val="a3"/>
        <w:spacing w:line="316" w:lineRule="auto"/>
        <w:ind w:right="427"/>
        <w:rPr>
          <w:rFonts w:ascii="ＭＳ 明朝" w:hAnsi="ＭＳ 明朝" w:cs="MS-Mincho"/>
        </w:rPr>
      </w:pPr>
      <w:r>
        <w:rPr>
          <w:rFonts w:ascii="ＭＳ 明朝" w:hAnsi="ＭＳ 明朝" w:cs="MS-Mincho"/>
        </w:rPr>
        <w:object w:dxaOrig="8895" w:dyaOrig="4425" w14:anchorId="35AC023E">
          <v:shape id="_x0000_i1026" type="#_x0000_t75" style="width:446.25pt;height:223.5pt" o:ole="">
            <v:imagedata r:id="rId10" o:title=""/>
          </v:shape>
          <o:OLEObject Type="Embed" ProgID="Excel.Sheet.12" ShapeID="_x0000_i1026" DrawAspect="Content" ObjectID="_1777727836" r:id="rId11"/>
        </w:object>
      </w:r>
    </w:p>
    <w:p w14:paraId="75D81B7D" w14:textId="77777777" w:rsidR="008D35C5" w:rsidRDefault="008D35C5" w:rsidP="00532894">
      <w:pPr>
        <w:pStyle w:val="a3"/>
        <w:spacing w:line="316" w:lineRule="auto"/>
        <w:ind w:left="794" w:right="427" w:hanging="209"/>
        <w:rPr>
          <w:rFonts w:ascii="ＭＳ 明朝" w:hAnsi="ＭＳ 明朝" w:cs="MS-Mincho"/>
        </w:rPr>
      </w:pPr>
    </w:p>
    <w:p w14:paraId="2F39DF81" w14:textId="77777777" w:rsidR="008D35C5" w:rsidRDefault="008D35C5" w:rsidP="00A71A07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7BFFAE5A" w14:textId="77777777" w:rsidR="004814CE" w:rsidRPr="00AA7CDE" w:rsidRDefault="004814CE" w:rsidP="004814CE">
      <w:pPr>
        <w:rPr>
          <w:b/>
          <w:bCs/>
          <w:sz w:val="24"/>
          <w:szCs w:val="24"/>
        </w:rPr>
      </w:pPr>
      <w:r w:rsidRPr="00AA7CDE">
        <w:rPr>
          <w:rFonts w:hint="eastAsia"/>
          <w:b/>
          <w:bCs/>
          <w:sz w:val="24"/>
          <w:szCs w:val="24"/>
        </w:rPr>
        <w:t>計算式を使用する場合は、表をダブルクリックして、エクセルで活用</w:t>
      </w:r>
    </w:p>
    <w:p w14:paraId="59B7BF24" w14:textId="77777777" w:rsidR="008D35C5" w:rsidRPr="004814CE" w:rsidRDefault="008D35C5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7D6A43A9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11C5FBA4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66742B45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3090A7D9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3982BF0A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40F9B6D6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738C6EC5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4314F7D4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0976EEEC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6D9DA379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23ACCA17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24652DBA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5A639635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71050000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4628B133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2A345A17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4ACBF639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54776EE3" w14:textId="77777777" w:rsidR="00AA5469" w:rsidRDefault="00AA5469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p w14:paraId="2EE49D90" w14:textId="77777777" w:rsidR="004A581B" w:rsidRDefault="004A581B" w:rsidP="008D35C5">
      <w:pPr>
        <w:pStyle w:val="a3"/>
        <w:spacing w:line="316" w:lineRule="auto"/>
        <w:ind w:right="427"/>
        <w:rPr>
          <w:rFonts w:ascii="ＭＳ 明朝" w:hAnsi="ＭＳ 明朝" w:cs="MS-Mincho"/>
        </w:rPr>
      </w:pPr>
    </w:p>
    <w:sectPr w:rsidR="004A581B">
      <w:footerReference w:type="default" r:id="rId12"/>
      <w:pgSz w:w="11910" w:h="16840"/>
      <w:pgMar w:top="1500" w:right="1380" w:bottom="1480" w:left="1540" w:header="0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58BBD" w14:textId="77777777" w:rsidR="0058798C" w:rsidRDefault="0058798C">
      <w:r>
        <w:separator/>
      </w:r>
    </w:p>
  </w:endnote>
  <w:endnote w:type="continuationSeparator" w:id="0">
    <w:p w14:paraId="22DB3D2D" w14:textId="77777777" w:rsidR="0058798C" w:rsidRDefault="0058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66036" w14:textId="77777777" w:rsidR="003A7F11" w:rsidRDefault="005C5B8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25CC3B26" wp14:editId="2705F061">
              <wp:simplePos x="0" y="0"/>
              <wp:positionH relativeFrom="page">
                <wp:posOffset>3668267</wp:posOffset>
              </wp:positionH>
              <wp:positionV relativeFrom="page">
                <wp:posOffset>9727558</wp:posOffset>
              </wp:positionV>
              <wp:extent cx="238760" cy="1866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76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4C60ED" w14:textId="77777777" w:rsidR="003A7F11" w:rsidRDefault="005C5B81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rPr>
                              <w:rFonts w:ascii="Century"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entury"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entury"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Century"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C3B2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85pt;margin-top:765.95pt;width:18.8pt;height:14.7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" filled="f" stroked="f">
              <v:textbox inset="0,0,0,0">
                <w:txbxContent>
                  <w:p w14:paraId="444C60ED" w14:textId="77777777" w:rsidR="003A7F11" w:rsidRDefault="005C5B81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rPr>
                        <w:rFonts w:ascii="Century"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entury"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entury"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rFonts w:ascii="Century"/>
                        <w:spacing w:val="-5"/>
                        <w:sz w:val="21"/>
                      </w:rPr>
                      <w:t>10</w:t>
                    </w:r>
                    <w:r>
                      <w:rPr>
                        <w:rFonts w:ascii="Century"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30AF6" w14:textId="77777777" w:rsidR="0058798C" w:rsidRDefault="0058798C">
      <w:r>
        <w:separator/>
      </w:r>
    </w:p>
  </w:footnote>
  <w:footnote w:type="continuationSeparator" w:id="0">
    <w:p w14:paraId="5C7CA5E4" w14:textId="77777777" w:rsidR="0058798C" w:rsidRDefault="0058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4B02"/>
    <w:multiLevelType w:val="hybridMultilevel"/>
    <w:tmpl w:val="0FFA501A"/>
    <w:lvl w:ilvl="0" w:tplc="8438E2D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5" w:hanging="440"/>
      </w:pPr>
    </w:lvl>
    <w:lvl w:ilvl="3" w:tplc="0409000F" w:tentative="1">
      <w:start w:val="1"/>
      <w:numFmt w:val="decimal"/>
      <w:lvlText w:val="%4."/>
      <w:lvlJc w:val="left"/>
      <w:pPr>
        <w:ind w:left="3205" w:hanging="440"/>
      </w:pPr>
    </w:lvl>
    <w:lvl w:ilvl="4" w:tplc="04090017" w:tentative="1">
      <w:start w:val="1"/>
      <w:numFmt w:val="aiueoFullWidth"/>
      <w:lvlText w:val="(%5)"/>
      <w:lvlJc w:val="left"/>
      <w:pPr>
        <w:ind w:left="3645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5" w:hanging="440"/>
      </w:pPr>
    </w:lvl>
    <w:lvl w:ilvl="6" w:tplc="0409000F" w:tentative="1">
      <w:start w:val="1"/>
      <w:numFmt w:val="decimal"/>
      <w:lvlText w:val="%7."/>
      <w:lvlJc w:val="left"/>
      <w:pPr>
        <w:ind w:left="4525" w:hanging="440"/>
      </w:pPr>
    </w:lvl>
    <w:lvl w:ilvl="7" w:tplc="04090017" w:tentative="1">
      <w:start w:val="1"/>
      <w:numFmt w:val="aiueoFullWidth"/>
      <w:lvlText w:val="(%8)"/>
      <w:lvlJc w:val="left"/>
      <w:pPr>
        <w:ind w:left="4965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5" w:hanging="440"/>
      </w:pPr>
    </w:lvl>
  </w:abstractNum>
  <w:abstractNum w:abstractNumId="1" w15:restartNumberingAfterBreak="0">
    <w:nsid w:val="042D7128"/>
    <w:multiLevelType w:val="hybridMultilevel"/>
    <w:tmpl w:val="A6A457E2"/>
    <w:lvl w:ilvl="0" w:tplc="F2320726">
      <w:start w:val="1"/>
      <w:numFmt w:val="decimalFullWidth"/>
      <w:lvlText w:val="（%1）"/>
      <w:lvlJc w:val="left"/>
      <w:pPr>
        <w:ind w:left="1044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40"/>
      </w:pPr>
    </w:lvl>
    <w:lvl w:ilvl="3" w:tplc="0409000F" w:tentative="1">
      <w:start w:val="1"/>
      <w:numFmt w:val="decimal"/>
      <w:lvlText w:val="%4."/>
      <w:lvlJc w:val="left"/>
      <w:pPr>
        <w:ind w:left="2348" w:hanging="440"/>
      </w:pPr>
    </w:lvl>
    <w:lvl w:ilvl="4" w:tplc="04090017" w:tentative="1">
      <w:start w:val="1"/>
      <w:numFmt w:val="aiueoFullWidth"/>
      <w:lvlText w:val="(%5)"/>
      <w:lvlJc w:val="left"/>
      <w:pPr>
        <w:ind w:left="278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40"/>
      </w:pPr>
    </w:lvl>
    <w:lvl w:ilvl="6" w:tplc="0409000F" w:tentative="1">
      <w:start w:val="1"/>
      <w:numFmt w:val="decimal"/>
      <w:lvlText w:val="%7."/>
      <w:lvlJc w:val="left"/>
      <w:pPr>
        <w:ind w:left="3668" w:hanging="440"/>
      </w:pPr>
    </w:lvl>
    <w:lvl w:ilvl="7" w:tplc="04090017" w:tentative="1">
      <w:start w:val="1"/>
      <w:numFmt w:val="aiueoFullWidth"/>
      <w:lvlText w:val="(%8)"/>
      <w:lvlJc w:val="left"/>
      <w:pPr>
        <w:ind w:left="410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40"/>
      </w:pPr>
    </w:lvl>
  </w:abstractNum>
  <w:abstractNum w:abstractNumId="2" w15:restartNumberingAfterBreak="0">
    <w:nsid w:val="11940994"/>
    <w:multiLevelType w:val="hybridMultilevel"/>
    <w:tmpl w:val="6F1024F4"/>
    <w:lvl w:ilvl="0" w:tplc="BC64E68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5F0230"/>
    <w:multiLevelType w:val="hybridMultilevel"/>
    <w:tmpl w:val="1C008C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327FB8"/>
    <w:multiLevelType w:val="hybridMultilevel"/>
    <w:tmpl w:val="054695EC"/>
    <w:lvl w:ilvl="0" w:tplc="D16C93AE">
      <w:start w:val="1"/>
      <w:numFmt w:val="decimalFullWidth"/>
      <w:lvlText w:val="%1．"/>
      <w:lvlJc w:val="left"/>
      <w:pPr>
        <w:ind w:left="79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40"/>
      </w:pPr>
    </w:lvl>
    <w:lvl w:ilvl="3" w:tplc="0409000F" w:tentative="1">
      <w:start w:val="1"/>
      <w:numFmt w:val="decimal"/>
      <w:lvlText w:val="%4."/>
      <w:lvlJc w:val="left"/>
      <w:pPr>
        <w:ind w:left="2134" w:hanging="440"/>
      </w:pPr>
    </w:lvl>
    <w:lvl w:ilvl="4" w:tplc="04090017" w:tentative="1">
      <w:start w:val="1"/>
      <w:numFmt w:val="aiueoFullWidth"/>
      <w:lvlText w:val="(%5)"/>
      <w:lvlJc w:val="left"/>
      <w:pPr>
        <w:ind w:left="257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40"/>
      </w:pPr>
    </w:lvl>
    <w:lvl w:ilvl="6" w:tplc="0409000F" w:tentative="1">
      <w:start w:val="1"/>
      <w:numFmt w:val="decimal"/>
      <w:lvlText w:val="%7."/>
      <w:lvlJc w:val="left"/>
      <w:pPr>
        <w:ind w:left="3454" w:hanging="440"/>
      </w:pPr>
    </w:lvl>
    <w:lvl w:ilvl="7" w:tplc="04090017" w:tentative="1">
      <w:start w:val="1"/>
      <w:numFmt w:val="aiueoFullWidth"/>
      <w:lvlText w:val="(%8)"/>
      <w:lvlJc w:val="left"/>
      <w:pPr>
        <w:ind w:left="389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40"/>
      </w:pPr>
    </w:lvl>
  </w:abstractNum>
  <w:abstractNum w:abstractNumId="5" w15:restartNumberingAfterBreak="0">
    <w:nsid w:val="2B127F05"/>
    <w:multiLevelType w:val="hybridMultilevel"/>
    <w:tmpl w:val="6A6C3434"/>
    <w:lvl w:ilvl="0" w:tplc="F6CE0440">
      <w:numFmt w:val="bullet"/>
      <w:lvlText w:val="□"/>
      <w:lvlJc w:val="left"/>
      <w:pPr>
        <w:ind w:left="1572" w:hanging="421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63D8CACE">
      <w:numFmt w:val="bullet"/>
      <w:lvlText w:val="□"/>
      <w:lvlJc w:val="left"/>
      <w:pPr>
        <w:ind w:left="1572" w:hanging="42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2" w:tplc="BD96CF24">
      <w:numFmt w:val="bullet"/>
      <w:lvlText w:val="•"/>
      <w:lvlJc w:val="left"/>
      <w:pPr>
        <w:ind w:left="3341" w:hanging="423"/>
      </w:pPr>
      <w:rPr>
        <w:rFonts w:hint="default"/>
        <w:lang w:val="en-US" w:eastAsia="ja-JP" w:bidi="ar-SA"/>
      </w:rPr>
    </w:lvl>
    <w:lvl w:ilvl="3" w:tplc="27C6483E">
      <w:numFmt w:val="bullet"/>
      <w:lvlText w:val="•"/>
      <w:lvlJc w:val="left"/>
      <w:pPr>
        <w:ind w:left="4221" w:hanging="423"/>
      </w:pPr>
      <w:rPr>
        <w:rFonts w:hint="default"/>
        <w:lang w:val="en-US" w:eastAsia="ja-JP" w:bidi="ar-SA"/>
      </w:rPr>
    </w:lvl>
    <w:lvl w:ilvl="4" w:tplc="DDACAD38">
      <w:numFmt w:val="bullet"/>
      <w:lvlText w:val="•"/>
      <w:lvlJc w:val="left"/>
      <w:pPr>
        <w:ind w:left="5102" w:hanging="423"/>
      </w:pPr>
      <w:rPr>
        <w:rFonts w:hint="default"/>
        <w:lang w:val="en-US" w:eastAsia="ja-JP" w:bidi="ar-SA"/>
      </w:rPr>
    </w:lvl>
    <w:lvl w:ilvl="5" w:tplc="F1E45C76">
      <w:numFmt w:val="bullet"/>
      <w:lvlText w:val="•"/>
      <w:lvlJc w:val="left"/>
      <w:pPr>
        <w:ind w:left="5983" w:hanging="423"/>
      </w:pPr>
      <w:rPr>
        <w:rFonts w:hint="default"/>
        <w:lang w:val="en-US" w:eastAsia="ja-JP" w:bidi="ar-SA"/>
      </w:rPr>
    </w:lvl>
    <w:lvl w:ilvl="6" w:tplc="6F0ED656">
      <w:numFmt w:val="bullet"/>
      <w:lvlText w:val="•"/>
      <w:lvlJc w:val="left"/>
      <w:pPr>
        <w:ind w:left="6863" w:hanging="423"/>
      </w:pPr>
      <w:rPr>
        <w:rFonts w:hint="default"/>
        <w:lang w:val="en-US" w:eastAsia="ja-JP" w:bidi="ar-SA"/>
      </w:rPr>
    </w:lvl>
    <w:lvl w:ilvl="7" w:tplc="5486EDB4">
      <w:numFmt w:val="bullet"/>
      <w:lvlText w:val="•"/>
      <w:lvlJc w:val="left"/>
      <w:pPr>
        <w:ind w:left="7744" w:hanging="423"/>
      </w:pPr>
      <w:rPr>
        <w:rFonts w:hint="default"/>
        <w:lang w:val="en-US" w:eastAsia="ja-JP" w:bidi="ar-SA"/>
      </w:rPr>
    </w:lvl>
    <w:lvl w:ilvl="8" w:tplc="989E9402">
      <w:numFmt w:val="bullet"/>
      <w:lvlText w:val="•"/>
      <w:lvlJc w:val="left"/>
      <w:pPr>
        <w:ind w:left="8625" w:hanging="423"/>
      </w:pPr>
      <w:rPr>
        <w:rFonts w:hint="default"/>
        <w:lang w:val="en-US" w:eastAsia="ja-JP" w:bidi="ar-SA"/>
      </w:rPr>
    </w:lvl>
  </w:abstractNum>
  <w:abstractNum w:abstractNumId="6" w15:restartNumberingAfterBreak="0">
    <w:nsid w:val="31054ABD"/>
    <w:multiLevelType w:val="hybridMultilevel"/>
    <w:tmpl w:val="C15A1358"/>
    <w:lvl w:ilvl="0" w:tplc="B0506204">
      <w:start w:val="1"/>
      <w:numFmt w:val="decimal"/>
      <w:lvlText w:val="%1."/>
      <w:lvlJc w:val="left"/>
      <w:pPr>
        <w:ind w:left="137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336" w:hanging="440"/>
      </w:pPr>
    </w:lvl>
    <w:lvl w:ilvl="3" w:tplc="0409000F" w:tentative="1">
      <w:start w:val="1"/>
      <w:numFmt w:val="decimal"/>
      <w:lvlText w:val="%4."/>
      <w:lvlJc w:val="left"/>
      <w:pPr>
        <w:ind w:left="2776" w:hanging="440"/>
      </w:pPr>
    </w:lvl>
    <w:lvl w:ilvl="4" w:tplc="04090017" w:tentative="1">
      <w:start w:val="1"/>
      <w:numFmt w:val="aiueoFullWidth"/>
      <w:lvlText w:val="(%5)"/>
      <w:lvlJc w:val="left"/>
      <w:pPr>
        <w:ind w:left="32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40"/>
      </w:pPr>
    </w:lvl>
    <w:lvl w:ilvl="6" w:tplc="0409000F" w:tentative="1">
      <w:start w:val="1"/>
      <w:numFmt w:val="decimal"/>
      <w:lvlText w:val="%7."/>
      <w:lvlJc w:val="left"/>
      <w:pPr>
        <w:ind w:left="4096" w:hanging="440"/>
      </w:pPr>
    </w:lvl>
    <w:lvl w:ilvl="7" w:tplc="04090017" w:tentative="1">
      <w:start w:val="1"/>
      <w:numFmt w:val="aiueoFullWidth"/>
      <w:lvlText w:val="(%8)"/>
      <w:lvlJc w:val="left"/>
      <w:pPr>
        <w:ind w:left="45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976" w:hanging="440"/>
      </w:pPr>
    </w:lvl>
  </w:abstractNum>
  <w:abstractNum w:abstractNumId="7" w15:restartNumberingAfterBreak="0">
    <w:nsid w:val="36AD4053"/>
    <w:multiLevelType w:val="hybridMultilevel"/>
    <w:tmpl w:val="B1A46F9E"/>
    <w:lvl w:ilvl="0" w:tplc="72DCCE9C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40"/>
      </w:pPr>
    </w:lvl>
    <w:lvl w:ilvl="3" w:tplc="0409000F" w:tentative="1">
      <w:start w:val="1"/>
      <w:numFmt w:val="decimal"/>
      <w:lvlText w:val="%4."/>
      <w:lvlJc w:val="left"/>
      <w:pPr>
        <w:ind w:left="2428" w:hanging="440"/>
      </w:pPr>
    </w:lvl>
    <w:lvl w:ilvl="4" w:tplc="04090017" w:tentative="1">
      <w:start w:val="1"/>
      <w:numFmt w:val="aiueoFullWidth"/>
      <w:lvlText w:val="(%5)"/>
      <w:lvlJc w:val="left"/>
      <w:pPr>
        <w:ind w:left="28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8" w:hanging="440"/>
      </w:pPr>
    </w:lvl>
    <w:lvl w:ilvl="6" w:tplc="0409000F" w:tentative="1">
      <w:start w:val="1"/>
      <w:numFmt w:val="decimal"/>
      <w:lvlText w:val="%7."/>
      <w:lvlJc w:val="left"/>
      <w:pPr>
        <w:ind w:left="3748" w:hanging="440"/>
      </w:pPr>
    </w:lvl>
    <w:lvl w:ilvl="7" w:tplc="04090017" w:tentative="1">
      <w:start w:val="1"/>
      <w:numFmt w:val="aiueoFullWidth"/>
      <w:lvlText w:val="(%8)"/>
      <w:lvlJc w:val="left"/>
      <w:pPr>
        <w:ind w:left="41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40"/>
      </w:pPr>
    </w:lvl>
  </w:abstractNum>
  <w:abstractNum w:abstractNumId="8" w15:restartNumberingAfterBreak="0">
    <w:nsid w:val="3DB32A85"/>
    <w:multiLevelType w:val="hybridMultilevel"/>
    <w:tmpl w:val="DA929A1C"/>
    <w:lvl w:ilvl="0" w:tplc="4E9E96D4">
      <w:start w:val="1"/>
      <w:numFmt w:val="decimalFullWidth"/>
      <w:lvlText w:val="%1）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9" w15:restartNumberingAfterBreak="0">
    <w:nsid w:val="43F841FC"/>
    <w:multiLevelType w:val="hybridMultilevel"/>
    <w:tmpl w:val="1D965306"/>
    <w:lvl w:ilvl="0" w:tplc="C94E3AEA">
      <w:start w:val="1"/>
      <w:numFmt w:val="decimalFullWidth"/>
      <w:lvlText w:val="（%1）"/>
      <w:lvlJc w:val="left"/>
      <w:pPr>
        <w:ind w:left="878" w:hanging="360"/>
      </w:pPr>
      <w:rPr>
        <w:rFonts w:hint="default"/>
      </w:rPr>
    </w:lvl>
    <w:lvl w:ilvl="1" w:tplc="6BD2D71E">
      <w:start w:val="1"/>
      <w:numFmt w:val="decimalEnclosedCircle"/>
      <w:lvlText w:val="%2"/>
      <w:lvlJc w:val="left"/>
      <w:pPr>
        <w:ind w:left="131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8" w:hanging="440"/>
      </w:pPr>
    </w:lvl>
    <w:lvl w:ilvl="3" w:tplc="0409000F" w:tentative="1">
      <w:start w:val="1"/>
      <w:numFmt w:val="decimal"/>
      <w:lvlText w:val="%4."/>
      <w:lvlJc w:val="left"/>
      <w:pPr>
        <w:ind w:left="2278" w:hanging="440"/>
      </w:pPr>
    </w:lvl>
    <w:lvl w:ilvl="4" w:tplc="04090017" w:tentative="1">
      <w:start w:val="1"/>
      <w:numFmt w:val="aiueoFullWidth"/>
      <w:lvlText w:val="(%5)"/>
      <w:lvlJc w:val="left"/>
      <w:pPr>
        <w:ind w:left="2718" w:hanging="44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40"/>
      </w:pPr>
    </w:lvl>
    <w:lvl w:ilvl="6" w:tplc="0409000F" w:tentative="1">
      <w:start w:val="1"/>
      <w:numFmt w:val="decimal"/>
      <w:lvlText w:val="%7."/>
      <w:lvlJc w:val="left"/>
      <w:pPr>
        <w:ind w:left="3598" w:hanging="440"/>
      </w:pPr>
    </w:lvl>
    <w:lvl w:ilvl="7" w:tplc="04090017" w:tentative="1">
      <w:start w:val="1"/>
      <w:numFmt w:val="aiueoFullWidth"/>
      <w:lvlText w:val="(%8)"/>
      <w:lvlJc w:val="left"/>
      <w:pPr>
        <w:ind w:left="40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40"/>
      </w:pPr>
    </w:lvl>
  </w:abstractNum>
  <w:abstractNum w:abstractNumId="10" w15:restartNumberingAfterBreak="0">
    <w:nsid w:val="6A9649F2"/>
    <w:multiLevelType w:val="hybridMultilevel"/>
    <w:tmpl w:val="E3889070"/>
    <w:lvl w:ilvl="0" w:tplc="6408E5A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27A5B96">
      <w:start w:val="1"/>
      <w:numFmt w:val="bullet"/>
      <w:lvlText w:val="○"/>
      <w:lvlJc w:val="left"/>
      <w:pPr>
        <w:ind w:left="1160" w:hanging="360"/>
      </w:pPr>
      <w:rPr>
        <w:rFonts w:ascii="BIZ UDPゴシック" w:eastAsia="BIZ UDPゴシック" w:hAnsi="BIZ UDPゴシック" w:cstheme="minorBidi" w:hint="eastAsia"/>
      </w:rPr>
    </w:lvl>
    <w:lvl w:ilvl="2" w:tplc="7D12AB54">
      <w:start w:val="1"/>
      <w:numFmt w:val="decimalFullWidth"/>
      <w:lvlText w:val="%3，"/>
      <w:lvlJc w:val="left"/>
      <w:pPr>
        <w:ind w:left="1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1" w15:restartNumberingAfterBreak="0">
    <w:nsid w:val="6AC00B85"/>
    <w:multiLevelType w:val="hybridMultilevel"/>
    <w:tmpl w:val="008AEF6E"/>
    <w:lvl w:ilvl="0" w:tplc="D96CA2FA">
      <w:start w:val="1"/>
      <w:numFmt w:val="decimalFullWidth"/>
      <w:lvlText w:val="（%1）"/>
      <w:lvlJc w:val="left"/>
      <w:pPr>
        <w:ind w:left="10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40"/>
      </w:pPr>
    </w:lvl>
    <w:lvl w:ilvl="3" w:tplc="0409000F" w:tentative="1">
      <w:start w:val="1"/>
      <w:numFmt w:val="decimal"/>
      <w:lvlText w:val="%4."/>
      <w:lvlJc w:val="left"/>
      <w:pPr>
        <w:ind w:left="2133" w:hanging="440"/>
      </w:pPr>
    </w:lvl>
    <w:lvl w:ilvl="4" w:tplc="04090017" w:tentative="1">
      <w:start w:val="1"/>
      <w:numFmt w:val="aiueoFullWidth"/>
      <w:lvlText w:val="(%5)"/>
      <w:lvlJc w:val="left"/>
      <w:pPr>
        <w:ind w:left="257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40"/>
      </w:pPr>
    </w:lvl>
    <w:lvl w:ilvl="6" w:tplc="0409000F" w:tentative="1">
      <w:start w:val="1"/>
      <w:numFmt w:val="decimal"/>
      <w:lvlText w:val="%7."/>
      <w:lvlJc w:val="left"/>
      <w:pPr>
        <w:ind w:left="3453" w:hanging="440"/>
      </w:pPr>
    </w:lvl>
    <w:lvl w:ilvl="7" w:tplc="04090017" w:tentative="1">
      <w:start w:val="1"/>
      <w:numFmt w:val="aiueoFullWidth"/>
      <w:lvlText w:val="(%8)"/>
      <w:lvlJc w:val="left"/>
      <w:pPr>
        <w:ind w:left="3893" w:hanging="44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40"/>
      </w:pPr>
    </w:lvl>
  </w:abstractNum>
  <w:abstractNum w:abstractNumId="12" w15:restartNumberingAfterBreak="0">
    <w:nsid w:val="6F0F5224"/>
    <w:multiLevelType w:val="hybridMultilevel"/>
    <w:tmpl w:val="B4965874"/>
    <w:lvl w:ilvl="0" w:tplc="640ECD98">
      <w:start w:val="2"/>
      <w:numFmt w:val="decimalFullWidth"/>
      <w:lvlText w:val="%1．"/>
      <w:lvlJc w:val="left"/>
      <w:pPr>
        <w:ind w:left="68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13" w15:restartNumberingAfterBreak="0">
    <w:nsid w:val="71796EB8"/>
    <w:multiLevelType w:val="hybridMultilevel"/>
    <w:tmpl w:val="B5F28FD8"/>
    <w:lvl w:ilvl="0" w:tplc="E1644E2E">
      <w:numFmt w:val="bullet"/>
      <w:lvlText w:val="□"/>
      <w:lvlJc w:val="left"/>
      <w:pPr>
        <w:ind w:left="1011" w:hanging="368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B11C2BD6">
      <w:numFmt w:val="bullet"/>
      <w:lvlText w:val="•"/>
      <w:lvlJc w:val="left"/>
      <w:pPr>
        <w:ind w:left="1816" w:hanging="368"/>
      </w:pPr>
      <w:rPr>
        <w:rFonts w:hint="default"/>
        <w:lang w:val="en-US" w:eastAsia="ja-JP" w:bidi="ar-SA"/>
      </w:rPr>
    </w:lvl>
    <w:lvl w:ilvl="2" w:tplc="20B41AC6">
      <w:numFmt w:val="bullet"/>
      <w:lvlText w:val="•"/>
      <w:lvlJc w:val="left"/>
      <w:pPr>
        <w:ind w:left="2613" w:hanging="368"/>
      </w:pPr>
      <w:rPr>
        <w:rFonts w:hint="default"/>
        <w:lang w:val="en-US" w:eastAsia="ja-JP" w:bidi="ar-SA"/>
      </w:rPr>
    </w:lvl>
    <w:lvl w:ilvl="3" w:tplc="8994697E">
      <w:numFmt w:val="bullet"/>
      <w:lvlText w:val="•"/>
      <w:lvlJc w:val="left"/>
      <w:pPr>
        <w:ind w:left="3409" w:hanging="368"/>
      </w:pPr>
      <w:rPr>
        <w:rFonts w:hint="default"/>
        <w:lang w:val="en-US" w:eastAsia="ja-JP" w:bidi="ar-SA"/>
      </w:rPr>
    </w:lvl>
    <w:lvl w:ilvl="4" w:tplc="5E6855A2">
      <w:numFmt w:val="bullet"/>
      <w:lvlText w:val="•"/>
      <w:lvlJc w:val="left"/>
      <w:pPr>
        <w:ind w:left="4206" w:hanging="368"/>
      </w:pPr>
      <w:rPr>
        <w:rFonts w:hint="default"/>
        <w:lang w:val="en-US" w:eastAsia="ja-JP" w:bidi="ar-SA"/>
      </w:rPr>
    </w:lvl>
    <w:lvl w:ilvl="5" w:tplc="7C682804">
      <w:numFmt w:val="bullet"/>
      <w:lvlText w:val="•"/>
      <w:lvlJc w:val="left"/>
      <w:pPr>
        <w:ind w:left="5003" w:hanging="368"/>
      </w:pPr>
      <w:rPr>
        <w:rFonts w:hint="default"/>
        <w:lang w:val="en-US" w:eastAsia="ja-JP" w:bidi="ar-SA"/>
      </w:rPr>
    </w:lvl>
    <w:lvl w:ilvl="6" w:tplc="87EABAE6">
      <w:numFmt w:val="bullet"/>
      <w:lvlText w:val="•"/>
      <w:lvlJc w:val="left"/>
      <w:pPr>
        <w:ind w:left="5799" w:hanging="368"/>
      </w:pPr>
      <w:rPr>
        <w:rFonts w:hint="default"/>
        <w:lang w:val="en-US" w:eastAsia="ja-JP" w:bidi="ar-SA"/>
      </w:rPr>
    </w:lvl>
    <w:lvl w:ilvl="7" w:tplc="8072F244">
      <w:numFmt w:val="bullet"/>
      <w:lvlText w:val="•"/>
      <w:lvlJc w:val="left"/>
      <w:pPr>
        <w:ind w:left="6596" w:hanging="368"/>
      </w:pPr>
      <w:rPr>
        <w:rFonts w:hint="default"/>
        <w:lang w:val="en-US" w:eastAsia="ja-JP" w:bidi="ar-SA"/>
      </w:rPr>
    </w:lvl>
    <w:lvl w:ilvl="8" w:tplc="B5726F40">
      <w:numFmt w:val="bullet"/>
      <w:lvlText w:val="•"/>
      <w:lvlJc w:val="left"/>
      <w:pPr>
        <w:ind w:left="7393" w:hanging="368"/>
      </w:pPr>
      <w:rPr>
        <w:rFonts w:hint="default"/>
        <w:lang w:val="en-US" w:eastAsia="ja-JP" w:bidi="ar-SA"/>
      </w:rPr>
    </w:lvl>
  </w:abstractNum>
  <w:abstractNum w:abstractNumId="14" w15:restartNumberingAfterBreak="0">
    <w:nsid w:val="772D47B3"/>
    <w:multiLevelType w:val="hybridMultilevel"/>
    <w:tmpl w:val="C93EDE6C"/>
    <w:lvl w:ilvl="0" w:tplc="7A3A65B4">
      <w:start w:val="1"/>
      <w:numFmt w:val="upperRoman"/>
      <w:lvlText w:val="%1."/>
      <w:lvlJc w:val="left"/>
      <w:pPr>
        <w:ind w:left="530" w:hanging="369"/>
      </w:pPr>
      <w:rPr>
        <w:rFonts w:ascii="ＭＳ Ｐ明朝" w:eastAsia="ＭＳ Ｐ明朝" w:hAnsi="ＭＳ Ｐ明朝" w:cs="ＭＳ Ｐ明朝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ja-JP" w:bidi="ar-SA"/>
      </w:rPr>
    </w:lvl>
    <w:lvl w:ilvl="1" w:tplc="33A46928">
      <w:numFmt w:val="bullet"/>
      <w:lvlText w:val="•"/>
      <w:lvlJc w:val="left"/>
      <w:pPr>
        <w:ind w:left="1384" w:hanging="369"/>
      </w:pPr>
      <w:rPr>
        <w:rFonts w:hint="default"/>
        <w:lang w:val="en-US" w:eastAsia="ja-JP" w:bidi="ar-SA"/>
      </w:rPr>
    </w:lvl>
    <w:lvl w:ilvl="2" w:tplc="8CF40F4C">
      <w:numFmt w:val="bullet"/>
      <w:lvlText w:val="•"/>
      <w:lvlJc w:val="left"/>
      <w:pPr>
        <w:ind w:left="2229" w:hanging="369"/>
      </w:pPr>
      <w:rPr>
        <w:rFonts w:hint="default"/>
        <w:lang w:val="en-US" w:eastAsia="ja-JP" w:bidi="ar-SA"/>
      </w:rPr>
    </w:lvl>
    <w:lvl w:ilvl="3" w:tplc="1E8E9DB8">
      <w:numFmt w:val="bullet"/>
      <w:lvlText w:val="•"/>
      <w:lvlJc w:val="left"/>
      <w:pPr>
        <w:ind w:left="3073" w:hanging="369"/>
      </w:pPr>
      <w:rPr>
        <w:rFonts w:hint="default"/>
        <w:lang w:val="en-US" w:eastAsia="ja-JP" w:bidi="ar-SA"/>
      </w:rPr>
    </w:lvl>
    <w:lvl w:ilvl="4" w:tplc="1F5C5030">
      <w:numFmt w:val="bullet"/>
      <w:lvlText w:val="•"/>
      <w:lvlJc w:val="left"/>
      <w:pPr>
        <w:ind w:left="3918" w:hanging="369"/>
      </w:pPr>
      <w:rPr>
        <w:rFonts w:hint="default"/>
        <w:lang w:val="en-US" w:eastAsia="ja-JP" w:bidi="ar-SA"/>
      </w:rPr>
    </w:lvl>
    <w:lvl w:ilvl="5" w:tplc="C78A6C66">
      <w:numFmt w:val="bullet"/>
      <w:lvlText w:val="•"/>
      <w:lvlJc w:val="left"/>
      <w:pPr>
        <w:ind w:left="4763" w:hanging="369"/>
      </w:pPr>
      <w:rPr>
        <w:rFonts w:hint="default"/>
        <w:lang w:val="en-US" w:eastAsia="ja-JP" w:bidi="ar-SA"/>
      </w:rPr>
    </w:lvl>
    <w:lvl w:ilvl="6" w:tplc="2814FE34">
      <w:numFmt w:val="bullet"/>
      <w:lvlText w:val="•"/>
      <w:lvlJc w:val="left"/>
      <w:pPr>
        <w:ind w:left="5607" w:hanging="369"/>
      </w:pPr>
      <w:rPr>
        <w:rFonts w:hint="default"/>
        <w:lang w:val="en-US" w:eastAsia="ja-JP" w:bidi="ar-SA"/>
      </w:rPr>
    </w:lvl>
    <w:lvl w:ilvl="7" w:tplc="B66CE8AC">
      <w:numFmt w:val="bullet"/>
      <w:lvlText w:val="•"/>
      <w:lvlJc w:val="left"/>
      <w:pPr>
        <w:ind w:left="6452" w:hanging="369"/>
      </w:pPr>
      <w:rPr>
        <w:rFonts w:hint="default"/>
        <w:lang w:val="en-US" w:eastAsia="ja-JP" w:bidi="ar-SA"/>
      </w:rPr>
    </w:lvl>
    <w:lvl w:ilvl="8" w:tplc="AB2673DE">
      <w:numFmt w:val="bullet"/>
      <w:lvlText w:val="•"/>
      <w:lvlJc w:val="left"/>
      <w:pPr>
        <w:ind w:left="7297" w:hanging="369"/>
      </w:pPr>
      <w:rPr>
        <w:rFonts w:hint="default"/>
        <w:lang w:val="en-US" w:eastAsia="ja-JP" w:bidi="ar-SA"/>
      </w:rPr>
    </w:lvl>
  </w:abstractNum>
  <w:abstractNum w:abstractNumId="15" w15:restartNumberingAfterBreak="0">
    <w:nsid w:val="7AE75545"/>
    <w:multiLevelType w:val="hybridMultilevel"/>
    <w:tmpl w:val="B2EA5A84"/>
    <w:lvl w:ilvl="0" w:tplc="FF62DC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436952720">
    <w:abstractNumId w:val="13"/>
  </w:num>
  <w:num w:numId="2" w16cid:durableId="863056397">
    <w:abstractNumId w:val="14"/>
  </w:num>
  <w:num w:numId="3" w16cid:durableId="2125612863">
    <w:abstractNumId w:val="1"/>
  </w:num>
  <w:num w:numId="4" w16cid:durableId="294720177">
    <w:abstractNumId w:val="7"/>
  </w:num>
  <w:num w:numId="5" w16cid:durableId="958024049">
    <w:abstractNumId w:val="8"/>
  </w:num>
  <w:num w:numId="6" w16cid:durableId="1604796845">
    <w:abstractNumId w:val="2"/>
  </w:num>
  <w:num w:numId="7" w16cid:durableId="1745831279">
    <w:abstractNumId w:val="4"/>
  </w:num>
  <w:num w:numId="8" w16cid:durableId="2142112006">
    <w:abstractNumId w:val="9"/>
  </w:num>
  <w:num w:numId="9" w16cid:durableId="480393434">
    <w:abstractNumId w:val="10"/>
  </w:num>
  <w:num w:numId="10" w16cid:durableId="290525701">
    <w:abstractNumId w:val="11"/>
  </w:num>
  <w:num w:numId="11" w16cid:durableId="1787236568">
    <w:abstractNumId w:val="6"/>
  </w:num>
  <w:num w:numId="12" w16cid:durableId="1666519282">
    <w:abstractNumId w:val="5"/>
  </w:num>
  <w:num w:numId="13" w16cid:durableId="1329409842">
    <w:abstractNumId w:val="12"/>
  </w:num>
  <w:num w:numId="14" w16cid:durableId="758140205">
    <w:abstractNumId w:val="15"/>
  </w:num>
  <w:num w:numId="15" w16cid:durableId="1686899146">
    <w:abstractNumId w:val="0"/>
  </w:num>
  <w:num w:numId="16" w16cid:durableId="105770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11"/>
    <w:rsid w:val="00001F5E"/>
    <w:rsid w:val="0000281C"/>
    <w:rsid w:val="0000597B"/>
    <w:rsid w:val="0000606C"/>
    <w:rsid w:val="00014951"/>
    <w:rsid w:val="00017547"/>
    <w:rsid w:val="000178A7"/>
    <w:rsid w:val="00023853"/>
    <w:rsid w:val="00025658"/>
    <w:rsid w:val="000259D2"/>
    <w:rsid w:val="00025FFC"/>
    <w:rsid w:val="00031442"/>
    <w:rsid w:val="0003183C"/>
    <w:rsid w:val="000331B2"/>
    <w:rsid w:val="000348EC"/>
    <w:rsid w:val="000433C3"/>
    <w:rsid w:val="000465C2"/>
    <w:rsid w:val="00067C3C"/>
    <w:rsid w:val="00070D25"/>
    <w:rsid w:val="00071A66"/>
    <w:rsid w:val="00083091"/>
    <w:rsid w:val="000859A5"/>
    <w:rsid w:val="00092EC7"/>
    <w:rsid w:val="000A5D2B"/>
    <w:rsid w:val="000A78EC"/>
    <w:rsid w:val="000B6175"/>
    <w:rsid w:val="000C6273"/>
    <w:rsid w:val="000D0B7C"/>
    <w:rsid w:val="000D75D6"/>
    <w:rsid w:val="000E1D4C"/>
    <w:rsid w:val="000E2D93"/>
    <w:rsid w:val="000E48D6"/>
    <w:rsid w:val="000F3767"/>
    <w:rsid w:val="000F60B9"/>
    <w:rsid w:val="000F6B26"/>
    <w:rsid w:val="00106E71"/>
    <w:rsid w:val="001125EC"/>
    <w:rsid w:val="00113E5D"/>
    <w:rsid w:val="00120630"/>
    <w:rsid w:val="00120F6D"/>
    <w:rsid w:val="00121216"/>
    <w:rsid w:val="001238FE"/>
    <w:rsid w:val="00125D67"/>
    <w:rsid w:val="00135FA3"/>
    <w:rsid w:val="00141608"/>
    <w:rsid w:val="00142C08"/>
    <w:rsid w:val="001437C1"/>
    <w:rsid w:val="00145E45"/>
    <w:rsid w:val="00146A28"/>
    <w:rsid w:val="0015551B"/>
    <w:rsid w:val="00163627"/>
    <w:rsid w:val="00164D23"/>
    <w:rsid w:val="001665E1"/>
    <w:rsid w:val="00172603"/>
    <w:rsid w:val="001730CD"/>
    <w:rsid w:val="001750EA"/>
    <w:rsid w:val="001769C0"/>
    <w:rsid w:val="001818BB"/>
    <w:rsid w:val="001833C3"/>
    <w:rsid w:val="00183BBE"/>
    <w:rsid w:val="001A50B8"/>
    <w:rsid w:val="001B4D62"/>
    <w:rsid w:val="001B67F3"/>
    <w:rsid w:val="001B7D32"/>
    <w:rsid w:val="001C6266"/>
    <w:rsid w:val="001C79BB"/>
    <w:rsid w:val="001D4717"/>
    <w:rsid w:val="001D6131"/>
    <w:rsid w:val="001D6E96"/>
    <w:rsid w:val="001D6FF2"/>
    <w:rsid w:val="001E2CDD"/>
    <w:rsid w:val="001F54D7"/>
    <w:rsid w:val="00206906"/>
    <w:rsid w:val="00214B48"/>
    <w:rsid w:val="0022129E"/>
    <w:rsid w:val="002232A5"/>
    <w:rsid w:val="00227CB1"/>
    <w:rsid w:val="002307A5"/>
    <w:rsid w:val="00233F75"/>
    <w:rsid w:val="00245E43"/>
    <w:rsid w:val="00255E78"/>
    <w:rsid w:val="00260C49"/>
    <w:rsid w:val="00261899"/>
    <w:rsid w:val="00266D71"/>
    <w:rsid w:val="00267C2F"/>
    <w:rsid w:val="0027316F"/>
    <w:rsid w:val="00275E63"/>
    <w:rsid w:val="00297DF9"/>
    <w:rsid w:val="002A1E63"/>
    <w:rsid w:val="002A38C2"/>
    <w:rsid w:val="002B701E"/>
    <w:rsid w:val="002C4E51"/>
    <w:rsid w:val="002D2D9D"/>
    <w:rsid w:val="002D77E6"/>
    <w:rsid w:val="002E7966"/>
    <w:rsid w:val="002F49F1"/>
    <w:rsid w:val="00303DD1"/>
    <w:rsid w:val="00312F31"/>
    <w:rsid w:val="003136D6"/>
    <w:rsid w:val="0031723A"/>
    <w:rsid w:val="00317A20"/>
    <w:rsid w:val="00323FB6"/>
    <w:rsid w:val="00330E8F"/>
    <w:rsid w:val="00334AF6"/>
    <w:rsid w:val="00335606"/>
    <w:rsid w:val="003367F1"/>
    <w:rsid w:val="00340392"/>
    <w:rsid w:val="00340730"/>
    <w:rsid w:val="00340EF9"/>
    <w:rsid w:val="00351B67"/>
    <w:rsid w:val="00363213"/>
    <w:rsid w:val="0037019A"/>
    <w:rsid w:val="00370FAA"/>
    <w:rsid w:val="00381248"/>
    <w:rsid w:val="00384AB8"/>
    <w:rsid w:val="00392252"/>
    <w:rsid w:val="003A2007"/>
    <w:rsid w:val="003A314D"/>
    <w:rsid w:val="003A3AF6"/>
    <w:rsid w:val="003A4D6A"/>
    <w:rsid w:val="003A7F11"/>
    <w:rsid w:val="003B6EBA"/>
    <w:rsid w:val="003C4303"/>
    <w:rsid w:val="003D0D18"/>
    <w:rsid w:val="003E1BD5"/>
    <w:rsid w:val="003E3C64"/>
    <w:rsid w:val="003E5B3F"/>
    <w:rsid w:val="003E5E28"/>
    <w:rsid w:val="003F02A5"/>
    <w:rsid w:val="003F08DB"/>
    <w:rsid w:val="003F5500"/>
    <w:rsid w:val="00401832"/>
    <w:rsid w:val="00407E0D"/>
    <w:rsid w:val="0041137E"/>
    <w:rsid w:val="0041226E"/>
    <w:rsid w:val="00434FA9"/>
    <w:rsid w:val="00437048"/>
    <w:rsid w:val="00443F9D"/>
    <w:rsid w:val="004441CF"/>
    <w:rsid w:val="00444A02"/>
    <w:rsid w:val="00462863"/>
    <w:rsid w:val="00462D05"/>
    <w:rsid w:val="004679E5"/>
    <w:rsid w:val="00474777"/>
    <w:rsid w:val="004767F2"/>
    <w:rsid w:val="004814CE"/>
    <w:rsid w:val="004905F7"/>
    <w:rsid w:val="00492E2D"/>
    <w:rsid w:val="0049332C"/>
    <w:rsid w:val="0049538A"/>
    <w:rsid w:val="004A1E87"/>
    <w:rsid w:val="004A2AB2"/>
    <w:rsid w:val="004A581B"/>
    <w:rsid w:val="004B02F8"/>
    <w:rsid w:val="004B142D"/>
    <w:rsid w:val="004B6651"/>
    <w:rsid w:val="004D3BAB"/>
    <w:rsid w:val="004E3649"/>
    <w:rsid w:val="004E7F5B"/>
    <w:rsid w:val="004F069C"/>
    <w:rsid w:val="004F47B9"/>
    <w:rsid w:val="004F6EAB"/>
    <w:rsid w:val="005033AD"/>
    <w:rsid w:val="00503E18"/>
    <w:rsid w:val="00507771"/>
    <w:rsid w:val="00511F48"/>
    <w:rsid w:val="00514372"/>
    <w:rsid w:val="00514419"/>
    <w:rsid w:val="00516160"/>
    <w:rsid w:val="005271BC"/>
    <w:rsid w:val="0053281E"/>
    <w:rsid w:val="00532894"/>
    <w:rsid w:val="00535CF4"/>
    <w:rsid w:val="00536FE4"/>
    <w:rsid w:val="00537F15"/>
    <w:rsid w:val="005445AB"/>
    <w:rsid w:val="00556321"/>
    <w:rsid w:val="00565B81"/>
    <w:rsid w:val="0056614B"/>
    <w:rsid w:val="00570483"/>
    <w:rsid w:val="00583E26"/>
    <w:rsid w:val="00583FB9"/>
    <w:rsid w:val="00585654"/>
    <w:rsid w:val="00586635"/>
    <w:rsid w:val="0058798C"/>
    <w:rsid w:val="00591C7E"/>
    <w:rsid w:val="00597537"/>
    <w:rsid w:val="005B09E4"/>
    <w:rsid w:val="005B2E20"/>
    <w:rsid w:val="005B3D5D"/>
    <w:rsid w:val="005B4234"/>
    <w:rsid w:val="005C5B81"/>
    <w:rsid w:val="005C7DA1"/>
    <w:rsid w:val="005C7F94"/>
    <w:rsid w:val="005D3E5F"/>
    <w:rsid w:val="005D4154"/>
    <w:rsid w:val="005D53B4"/>
    <w:rsid w:val="005E2748"/>
    <w:rsid w:val="005E3054"/>
    <w:rsid w:val="005E3CED"/>
    <w:rsid w:val="005E4A73"/>
    <w:rsid w:val="005F51F2"/>
    <w:rsid w:val="00601BDF"/>
    <w:rsid w:val="00603391"/>
    <w:rsid w:val="00605F6A"/>
    <w:rsid w:val="00606D0F"/>
    <w:rsid w:val="00616C09"/>
    <w:rsid w:val="00623986"/>
    <w:rsid w:val="006305E6"/>
    <w:rsid w:val="0063234F"/>
    <w:rsid w:val="006347BE"/>
    <w:rsid w:val="00636610"/>
    <w:rsid w:val="006401A1"/>
    <w:rsid w:val="006557BB"/>
    <w:rsid w:val="00661F9E"/>
    <w:rsid w:val="00670AEF"/>
    <w:rsid w:val="00673C2A"/>
    <w:rsid w:val="00677CBB"/>
    <w:rsid w:val="006878B3"/>
    <w:rsid w:val="00695B2A"/>
    <w:rsid w:val="006A38DB"/>
    <w:rsid w:val="006A5694"/>
    <w:rsid w:val="006D0C28"/>
    <w:rsid w:val="006E1FA4"/>
    <w:rsid w:val="006E584B"/>
    <w:rsid w:val="006E6FF6"/>
    <w:rsid w:val="006F0018"/>
    <w:rsid w:val="006F1568"/>
    <w:rsid w:val="006F38F0"/>
    <w:rsid w:val="007022FD"/>
    <w:rsid w:val="00703E22"/>
    <w:rsid w:val="00712226"/>
    <w:rsid w:val="0073085F"/>
    <w:rsid w:val="00733410"/>
    <w:rsid w:val="00733FB0"/>
    <w:rsid w:val="0074537C"/>
    <w:rsid w:val="0075001F"/>
    <w:rsid w:val="007533A9"/>
    <w:rsid w:val="00756D9E"/>
    <w:rsid w:val="0075720A"/>
    <w:rsid w:val="00761AF0"/>
    <w:rsid w:val="007743C1"/>
    <w:rsid w:val="007761C2"/>
    <w:rsid w:val="00783A1C"/>
    <w:rsid w:val="007843DD"/>
    <w:rsid w:val="0078709C"/>
    <w:rsid w:val="00791289"/>
    <w:rsid w:val="007926B4"/>
    <w:rsid w:val="007A4725"/>
    <w:rsid w:val="007B3301"/>
    <w:rsid w:val="007B5E5A"/>
    <w:rsid w:val="007B72B3"/>
    <w:rsid w:val="007B76EC"/>
    <w:rsid w:val="007C5040"/>
    <w:rsid w:val="007C7807"/>
    <w:rsid w:val="007D0C67"/>
    <w:rsid w:val="007D324E"/>
    <w:rsid w:val="007D5E95"/>
    <w:rsid w:val="007E5FDC"/>
    <w:rsid w:val="007F2840"/>
    <w:rsid w:val="007F5AAE"/>
    <w:rsid w:val="007F6FE8"/>
    <w:rsid w:val="00803CA6"/>
    <w:rsid w:val="00805F55"/>
    <w:rsid w:val="0080643A"/>
    <w:rsid w:val="00811765"/>
    <w:rsid w:val="008200C0"/>
    <w:rsid w:val="00820E2D"/>
    <w:rsid w:val="0083229F"/>
    <w:rsid w:val="00841D98"/>
    <w:rsid w:val="00842EFD"/>
    <w:rsid w:val="00844934"/>
    <w:rsid w:val="0085086C"/>
    <w:rsid w:val="00850EB2"/>
    <w:rsid w:val="00855145"/>
    <w:rsid w:val="00870EB4"/>
    <w:rsid w:val="0087581A"/>
    <w:rsid w:val="00880787"/>
    <w:rsid w:val="00884050"/>
    <w:rsid w:val="008877C9"/>
    <w:rsid w:val="008923C3"/>
    <w:rsid w:val="00893109"/>
    <w:rsid w:val="008A0155"/>
    <w:rsid w:val="008A282A"/>
    <w:rsid w:val="008A2ECA"/>
    <w:rsid w:val="008A5E3A"/>
    <w:rsid w:val="008A60BA"/>
    <w:rsid w:val="008B2F3E"/>
    <w:rsid w:val="008B625C"/>
    <w:rsid w:val="008B6C8A"/>
    <w:rsid w:val="008C06D4"/>
    <w:rsid w:val="008C5906"/>
    <w:rsid w:val="008C5E48"/>
    <w:rsid w:val="008D01E2"/>
    <w:rsid w:val="008D0265"/>
    <w:rsid w:val="008D064B"/>
    <w:rsid w:val="008D35C5"/>
    <w:rsid w:val="008E0933"/>
    <w:rsid w:val="008F40B0"/>
    <w:rsid w:val="008F7B6C"/>
    <w:rsid w:val="009010FF"/>
    <w:rsid w:val="00930368"/>
    <w:rsid w:val="00930606"/>
    <w:rsid w:val="009338F9"/>
    <w:rsid w:val="009350AB"/>
    <w:rsid w:val="00937387"/>
    <w:rsid w:val="00945A1C"/>
    <w:rsid w:val="00952411"/>
    <w:rsid w:val="00953C5A"/>
    <w:rsid w:val="009573AE"/>
    <w:rsid w:val="0096084D"/>
    <w:rsid w:val="0096136A"/>
    <w:rsid w:val="00962765"/>
    <w:rsid w:val="009631D1"/>
    <w:rsid w:val="00967334"/>
    <w:rsid w:val="00971D71"/>
    <w:rsid w:val="0097414D"/>
    <w:rsid w:val="00984BBE"/>
    <w:rsid w:val="00987034"/>
    <w:rsid w:val="00987509"/>
    <w:rsid w:val="009927A5"/>
    <w:rsid w:val="009A5BC5"/>
    <w:rsid w:val="009B0529"/>
    <w:rsid w:val="009B4EA3"/>
    <w:rsid w:val="009C21C6"/>
    <w:rsid w:val="009D4FD5"/>
    <w:rsid w:val="009E1BF7"/>
    <w:rsid w:val="009E28EC"/>
    <w:rsid w:val="009E4386"/>
    <w:rsid w:val="009E4C1D"/>
    <w:rsid w:val="00A06E24"/>
    <w:rsid w:val="00A07085"/>
    <w:rsid w:val="00A1094D"/>
    <w:rsid w:val="00A141EA"/>
    <w:rsid w:val="00A15151"/>
    <w:rsid w:val="00A21E49"/>
    <w:rsid w:val="00A22F54"/>
    <w:rsid w:val="00A263BA"/>
    <w:rsid w:val="00A322FB"/>
    <w:rsid w:val="00A33699"/>
    <w:rsid w:val="00A3478F"/>
    <w:rsid w:val="00A36B6E"/>
    <w:rsid w:val="00A4594A"/>
    <w:rsid w:val="00A47924"/>
    <w:rsid w:val="00A5199A"/>
    <w:rsid w:val="00A524FA"/>
    <w:rsid w:val="00A61128"/>
    <w:rsid w:val="00A638F6"/>
    <w:rsid w:val="00A71A07"/>
    <w:rsid w:val="00A80F81"/>
    <w:rsid w:val="00A81D94"/>
    <w:rsid w:val="00A83E12"/>
    <w:rsid w:val="00A936D8"/>
    <w:rsid w:val="00AA45BD"/>
    <w:rsid w:val="00AA5469"/>
    <w:rsid w:val="00AB13FA"/>
    <w:rsid w:val="00AC18F1"/>
    <w:rsid w:val="00AC212A"/>
    <w:rsid w:val="00AD133F"/>
    <w:rsid w:val="00AD1486"/>
    <w:rsid w:val="00AD3C4E"/>
    <w:rsid w:val="00AD7E68"/>
    <w:rsid w:val="00AE1351"/>
    <w:rsid w:val="00B057FA"/>
    <w:rsid w:val="00B059D0"/>
    <w:rsid w:val="00B113CE"/>
    <w:rsid w:val="00B12CCF"/>
    <w:rsid w:val="00B20F43"/>
    <w:rsid w:val="00B2791B"/>
    <w:rsid w:val="00B3462D"/>
    <w:rsid w:val="00B35D8F"/>
    <w:rsid w:val="00B403B4"/>
    <w:rsid w:val="00B44990"/>
    <w:rsid w:val="00B46AFD"/>
    <w:rsid w:val="00B520E2"/>
    <w:rsid w:val="00B56136"/>
    <w:rsid w:val="00B644CF"/>
    <w:rsid w:val="00B82CD5"/>
    <w:rsid w:val="00B85D5E"/>
    <w:rsid w:val="00B86937"/>
    <w:rsid w:val="00B90D7F"/>
    <w:rsid w:val="00B90ED6"/>
    <w:rsid w:val="00B91968"/>
    <w:rsid w:val="00B97A76"/>
    <w:rsid w:val="00BA15AB"/>
    <w:rsid w:val="00BA24A9"/>
    <w:rsid w:val="00BA554C"/>
    <w:rsid w:val="00BB7F43"/>
    <w:rsid w:val="00BC6092"/>
    <w:rsid w:val="00BD4BB7"/>
    <w:rsid w:val="00BE0EC2"/>
    <w:rsid w:val="00BE1370"/>
    <w:rsid w:val="00BE461B"/>
    <w:rsid w:val="00C04CC9"/>
    <w:rsid w:val="00C13FF4"/>
    <w:rsid w:val="00C14872"/>
    <w:rsid w:val="00C2273E"/>
    <w:rsid w:val="00C228C4"/>
    <w:rsid w:val="00C22DA0"/>
    <w:rsid w:val="00C23CC4"/>
    <w:rsid w:val="00C264AD"/>
    <w:rsid w:val="00C2674A"/>
    <w:rsid w:val="00C33ED1"/>
    <w:rsid w:val="00C60404"/>
    <w:rsid w:val="00C65B4C"/>
    <w:rsid w:val="00C67F22"/>
    <w:rsid w:val="00C83C72"/>
    <w:rsid w:val="00C8426F"/>
    <w:rsid w:val="00C84D6E"/>
    <w:rsid w:val="00C85ABE"/>
    <w:rsid w:val="00C86EC8"/>
    <w:rsid w:val="00C91D3B"/>
    <w:rsid w:val="00C958DD"/>
    <w:rsid w:val="00C95911"/>
    <w:rsid w:val="00CA598F"/>
    <w:rsid w:val="00CC67A7"/>
    <w:rsid w:val="00CC7CE9"/>
    <w:rsid w:val="00CC7DE2"/>
    <w:rsid w:val="00CD4AC0"/>
    <w:rsid w:val="00CE4141"/>
    <w:rsid w:val="00CE5ADD"/>
    <w:rsid w:val="00CE5EB9"/>
    <w:rsid w:val="00CF1585"/>
    <w:rsid w:val="00CF35B1"/>
    <w:rsid w:val="00D05E24"/>
    <w:rsid w:val="00D27AAD"/>
    <w:rsid w:val="00D27D1C"/>
    <w:rsid w:val="00D35656"/>
    <w:rsid w:val="00D43CBD"/>
    <w:rsid w:val="00D4560C"/>
    <w:rsid w:val="00D56831"/>
    <w:rsid w:val="00D71B77"/>
    <w:rsid w:val="00D72F99"/>
    <w:rsid w:val="00D8296A"/>
    <w:rsid w:val="00D909FC"/>
    <w:rsid w:val="00D9232A"/>
    <w:rsid w:val="00DA1CD3"/>
    <w:rsid w:val="00DA73C7"/>
    <w:rsid w:val="00DB4263"/>
    <w:rsid w:val="00DC20ED"/>
    <w:rsid w:val="00DC4875"/>
    <w:rsid w:val="00DC5D7C"/>
    <w:rsid w:val="00DC782E"/>
    <w:rsid w:val="00DD1E13"/>
    <w:rsid w:val="00DD2D30"/>
    <w:rsid w:val="00DD6360"/>
    <w:rsid w:val="00DD65DF"/>
    <w:rsid w:val="00DE2B63"/>
    <w:rsid w:val="00DE3BE2"/>
    <w:rsid w:val="00DE6F79"/>
    <w:rsid w:val="00DE7403"/>
    <w:rsid w:val="00DF093B"/>
    <w:rsid w:val="00DF0A12"/>
    <w:rsid w:val="00DF15DE"/>
    <w:rsid w:val="00DF3A51"/>
    <w:rsid w:val="00E048CA"/>
    <w:rsid w:val="00E113A2"/>
    <w:rsid w:val="00E17D4E"/>
    <w:rsid w:val="00E2134B"/>
    <w:rsid w:val="00E25032"/>
    <w:rsid w:val="00E25281"/>
    <w:rsid w:val="00E36C93"/>
    <w:rsid w:val="00E706CC"/>
    <w:rsid w:val="00E719DE"/>
    <w:rsid w:val="00E73F6B"/>
    <w:rsid w:val="00E85EC8"/>
    <w:rsid w:val="00E92239"/>
    <w:rsid w:val="00E9498E"/>
    <w:rsid w:val="00E96AFE"/>
    <w:rsid w:val="00EB210B"/>
    <w:rsid w:val="00EB370A"/>
    <w:rsid w:val="00EB68AB"/>
    <w:rsid w:val="00EC07F9"/>
    <w:rsid w:val="00EC30AE"/>
    <w:rsid w:val="00EC383D"/>
    <w:rsid w:val="00ED22D1"/>
    <w:rsid w:val="00ED71DC"/>
    <w:rsid w:val="00ED7C46"/>
    <w:rsid w:val="00EE053C"/>
    <w:rsid w:val="00EE34D3"/>
    <w:rsid w:val="00EE4835"/>
    <w:rsid w:val="00EF089B"/>
    <w:rsid w:val="00EF7BCD"/>
    <w:rsid w:val="00F05121"/>
    <w:rsid w:val="00F27F58"/>
    <w:rsid w:val="00F3238A"/>
    <w:rsid w:val="00F3713C"/>
    <w:rsid w:val="00F41782"/>
    <w:rsid w:val="00F435DA"/>
    <w:rsid w:val="00F445D7"/>
    <w:rsid w:val="00F50859"/>
    <w:rsid w:val="00F60FF3"/>
    <w:rsid w:val="00F64429"/>
    <w:rsid w:val="00F73158"/>
    <w:rsid w:val="00F748ED"/>
    <w:rsid w:val="00F7706B"/>
    <w:rsid w:val="00F90538"/>
    <w:rsid w:val="00F912C1"/>
    <w:rsid w:val="00F976D0"/>
    <w:rsid w:val="00FB1DF2"/>
    <w:rsid w:val="00FD04E1"/>
    <w:rsid w:val="00FD0DF3"/>
    <w:rsid w:val="00FD6E70"/>
    <w:rsid w:val="00FD7856"/>
    <w:rsid w:val="00FE00FB"/>
    <w:rsid w:val="00FE2B92"/>
    <w:rsid w:val="00FE3921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D6D7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F9"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uiPriority w:val="9"/>
    <w:qFormat/>
    <w:pPr>
      <w:ind w:left="16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ind w:right="160"/>
      <w:jc w:val="center"/>
    </w:pPr>
    <w:rPr>
      <w:b/>
      <w:bCs/>
      <w:sz w:val="38"/>
      <w:szCs w:val="38"/>
    </w:rPr>
  </w:style>
  <w:style w:type="paragraph" w:styleId="a6">
    <w:name w:val="List Paragraph"/>
    <w:basedOn w:val="a"/>
    <w:uiPriority w:val="34"/>
    <w:qFormat/>
    <w:pPr>
      <w:ind w:left="1011" w:hanging="284"/>
    </w:pPr>
  </w:style>
  <w:style w:type="paragraph" w:customStyle="1" w:styleId="TableParagraph">
    <w:name w:val="Table Paragraph"/>
    <w:basedOn w:val="a"/>
    <w:uiPriority w:val="1"/>
    <w:qFormat/>
    <w:pPr>
      <w:spacing w:line="224" w:lineRule="exact"/>
    </w:pPr>
    <w:rPr>
      <w:rFonts w:ascii="ＭＳ 明朝" w:eastAsia="ＭＳ 明朝" w:hAnsi="ＭＳ 明朝" w:cs="ＭＳ 明朝"/>
    </w:rPr>
  </w:style>
  <w:style w:type="character" w:styleId="a7">
    <w:name w:val="Hyperlink"/>
    <w:basedOn w:val="a0"/>
    <w:uiPriority w:val="99"/>
    <w:unhideWhenUsed/>
    <w:rsid w:val="00605F6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05F6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C5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5B81"/>
    <w:rPr>
      <w:rFonts w:ascii="ＭＳ Ｐ明朝" w:eastAsia="ＭＳ Ｐ明朝" w:hAnsi="ＭＳ Ｐ明朝" w:cs="ＭＳ Ｐ明朝"/>
      <w:lang w:eastAsia="ja-JP"/>
    </w:rPr>
  </w:style>
  <w:style w:type="paragraph" w:styleId="ab">
    <w:name w:val="footer"/>
    <w:basedOn w:val="a"/>
    <w:link w:val="ac"/>
    <w:uiPriority w:val="99"/>
    <w:unhideWhenUsed/>
    <w:rsid w:val="005C5B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5B81"/>
    <w:rPr>
      <w:rFonts w:ascii="ＭＳ Ｐ明朝" w:eastAsia="ＭＳ Ｐ明朝" w:hAnsi="ＭＳ Ｐ明朝" w:cs="ＭＳ Ｐ明朝"/>
      <w:lang w:eastAsia="ja-JP"/>
    </w:rPr>
  </w:style>
  <w:style w:type="table" w:styleId="ad">
    <w:name w:val="Table Grid"/>
    <w:basedOn w:val="a1"/>
    <w:uiPriority w:val="39"/>
    <w:rsid w:val="0000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6557BB"/>
    <w:rPr>
      <w:rFonts w:ascii="ＭＳ Ｐ明朝" w:eastAsia="ＭＳ Ｐ明朝" w:hAnsi="ＭＳ Ｐ明朝" w:cs="ＭＳ Ｐ明朝"/>
      <w:lang w:eastAsia="ja-JP"/>
    </w:rPr>
  </w:style>
  <w:style w:type="paragraph" w:customStyle="1" w:styleId="Default">
    <w:name w:val="Default"/>
    <w:rsid w:val="007E5FDC"/>
    <w:pPr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Revision"/>
    <w:hidden/>
    <w:uiPriority w:val="99"/>
    <w:semiHidden/>
    <w:rsid w:val="004441CF"/>
    <w:pPr>
      <w:widowControl/>
      <w:autoSpaceDE/>
      <w:autoSpaceDN/>
    </w:pPr>
    <w:rPr>
      <w:rFonts w:ascii="ＭＳ Ｐ明朝" w:eastAsia="ＭＳ Ｐ明朝" w:hAnsi="ＭＳ Ｐ明朝" w:cs="ＭＳ Ｐ明朝"/>
      <w:lang w:eastAsia="ja-JP"/>
    </w:rPr>
  </w:style>
  <w:style w:type="paragraph" w:styleId="af">
    <w:name w:val="Closing"/>
    <w:basedOn w:val="a"/>
    <w:link w:val="af0"/>
    <w:uiPriority w:val="99"/>
    <w:unhideWhenUsed/>
    <w:rsid w:val="0074537C"/>
    <w:pPr>
      <w:jc w:val="right"/>
    </w:pPr>
    <w:rPr>
      <w:spacing w:val="-5"/>
    </w:rPr>
  </w:style>
  <w:style w:type="character" w:customStyle="1" w:styleId="af0">
    <w:name w:val="結語 (文字)"/>
    <w:basedOn w:val="a0"/>
    <w:link w:val="af"/>
    <w:uiPriority w:val="99"/>
    <w:rsid w:val="0074537C"/>
    <w:rPr>
      <w:rFonts w:ascii="ＭＳ Ｐ明朝" w:eastAsia="ＭＳ Ｐ明朝" w:hAnsi="ＭＳ Ｐ明朝" w:cs="ＭＳ Ｐ明朝"/>
      <w:spacing w:val="-5"/>
      <w:lang w:eastAsia="ja-JP"/>
    </w:rPr>
  </w:style>
  <w:style w:type="paragraph" w:styleId="af1">
    <w:name w:val="No Spacing"/>
    <w:uiPriority w:val="1"/>
    <w:qFormat/>
    <w:rsid w:val="007F2840"/>
    <w:pPr>
      <w:autoSpaceDE/>
      <w:autoSpaceDN/>
      <w:jc w:val="both"/>
    </w:pPr>
    <w:rPr>
      <w:rFonts w:ascii="Century" w:eastAsia="ＭＳ 明朝" w:hAnsi="Century" w:cs="Times New Roman"/>
      <w:kern w:val="2"/>
      <w:sz w:val="24"/>
      <w:lang w:eastAsia="ja-JP"/>
    </w:rPr>
  </w:style>
  <w:style w:type="character" w:styleId="af2">
    <w:name w:val="annotation reference"/>
    <w:basedOn w:val="a0"/>
    <w:uiPriority w:val="99"/>
    <w:semiHidden/>
    <w:unhideWhenUsed/>
    <w:rsid w:val="00673C2A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673C2A"/>
  </w:style>
  <w:style w:type="character" w:customStyle="1" w:styleId="af4">
    <w:name w:val="コメント文字列 (文字)"/>
    <w:basedOn w:val="a0"/>
    <w:link w:val="af3"/>
    <w:uiPriority w:val="99"/>
    <w:rsid w:val="00673C2A"/>
    <w:rPr>
      <w:rFonts w:ascii="ＭＳ Ｐ明朝" w:eastAsia="ＭＳ Ｐ明朝" w:hAnsi="ＭＳ Ｐ明朝" w:cs="ＭＳ Ｐ明朝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31B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331B2"/>
    <w:rPr>
      <w:rFonts w:ascii="ＭＳ Ｐ明朝" w:eastAsia="ＭＳ Ｐ明朝" w:hAnsi="ＭＳ Ｐ明朝" w:cs="ＭＳ Ｐ明朝"/>
      <w:b/>
      <w:bCs/>
      <w:lang w:eastAsia="ja-JP"/>
    </w:rPr>
  </w:style>
  <w:style w:type="character" w:customStyle="1" w:styleId="cf01">
    <w:name w:val="cf01"/>
    <w:basedOn w:val="a0"/>
    <w:rsid w:val="004B665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DBEF-61A1-4CB3-BC6A-AF37620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27T08:31:00Z</dcterms:created>
  <dcterms:modified xsi:type="dcterms:W3CDTF">2024-05-20T07:31:00Z</dcterms:modified>
</cp:coreProperties>
</file>